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C3382" w:rsidRPr="005D2E24" w:rsidP="00013233">
      <w:pPr>
        <w:spacing w:after="0" w:line="240" w:lineRule="auto"/>
        <w:ind w:left="-567" w:right="-1016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677CE6">
        <w:rPr>
          <w:rFonts w:ascii="Times New Roman" w:hAnsi="Times New Roman" w:cs="Times New Roman"/>
          <w:sz w:val="28"/>
          <w:szCs w:val="28"/>
          <w:lang w:val="ru-RU" w:eastAsia="ru-RU"/>
        </w:rPr>
        <w:t>02</w:t>
      </w:r>
      <w:r w:rsidR="00597D17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/20/202</w:t>
      </w:r>
      <w:r w:rsidR="00381D21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5D2E24" w:rsidP="00013233">
      <w:pPr>
        <w:spacing w:after="0" w:line="240" w:lineRule="auto"/>
        <w:ind w:left="-567" w:right="-101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5D2E24" w:rsidP="00013233">
            <w:pPr>
              <w:spacing w:after="0" w:line="240" w:lineRule="auto"/>
              <w:ind w:left="-567" w:right="-101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381D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521BE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евраля 202</w:t>
            </w:r>
            <w:r w:rsidR="00381D2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5D2E24" w:rsidP="00013233">
            <w:pPr>
              <w:spacing w:after="0" w:line="240" w:lineRule="auto"/>
              <w:ind w:left="-567" w:right="-101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5D2E24" w:rsidP="00013233">
            <w:pPr>
              <w:spacing w:after="0" w:line="240" w:lineRule="auto"/>
              <w:ind w:left="-567" w:right="-1016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ED169D" w:rsidRPr="003B362C" w:rsidP="00013233">
      <w:pPr>
        <w:spacing w:after="0" w:line="240" w:lineRule="auto"/>
        <w:ind w:left="-567" w:right="-1016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E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оманов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ислав Геннадиевич, 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20.25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Кодекса Российской Федерации об административных </w:t>
      </w:r>
      <w:r w:rsidRPr="003B362C">
        <w:rPr>
          <w:rFonts w:ascii="Times New Roman" w:hAnsi="Times New Roman" w:cs="Times New Roman"/>
          <w:sz w:val="28"/>
          <w:szCs w:val="28"/>
          <w:lang w:val="ru-RU"/>
        </w:rPr>
        <w:t>правонарушениях</w:t>
      </w:r>
      <w:r w:rsidRPr="003B36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а с ограниченной ответственностью «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днум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ОГРН </w:t>
      </w:r>
      <w:r w:rsidR="00F965BA">
        <w:t>&lt;</w:t>
      </w:r>
      <w:r w:rsidR="00F965BA">
        <w:t>данные</w:t>
      </w:r>
      <w:r w:rsidR="00F965BA">
        <w:t xml:space="preserve"> </w:t>
      </w:r>
      <w:r w:rsidR="00F965BA">
        <w:t>изъяты</w:t>
      </w:r>
      <w:r w:rsidR="00F965BA">
        <w:t>&gt;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НН </w:t>
      </w:r>
      <w:r w:rsidR="00F965BA">
        <w:t>&lt;</w:t>
      </w:r>
      <w:r w:rsidR="00F965BA">
        <w:t>данные</w:t>
      </w:r>
      <w:r w:rsidR="00F965BA">
        <w:t xml:space="preserve"> </w:t>
      </w:r>
      <w:r w:rsidR="00F965BA">
        <w:t>изъяты</w:t>
      </w:r>
      <w:r w:rsidR="00F965BA">
        <w:t>&gt;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ПП </w:t>
      </w:r>
      <w:r w:rsidR="00F965BA">
        <w:t>&lt;</w:t>
      </w:r>
      <w:r w:rsidR="00F965BA">
        <w:t>данные</w:t>
      </w:r>
      <w:r w:rsidR="00F965BA">
        <w:t xml:space="preserve"> </w:t>
      </w:r>
      <w:r w:rsidR="00F965BA">
        <w:t>изъяты</w:t>
      </w:r>
      <w:r w:rsidR="00F965BA">
        <w:t>&gt;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ложенного</w:t>
      </w:r>
      <w:r w:rsidRPr="003B362C" w:rsid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адресу: </w:t>
      </w:r>
      <w:r w:rsidR="00F965BA">
        <w:t>&lt;</w:t>
      </w:r>
      <w:r w:rsidR="00F965BA">
        <w:t>данные</w:t>
      </w:r>
      <w:r w:rsidR="00F965BA">
        <w:t xml:space="preserve"> </w:t>
      </w:r>
      <w:r w:rsidR="00F965BA">
        <w:t>изъяты</w:t>
      </w:r>
      <w:r w:rsidR="00F965BA">
        <w:t>&gt;</w:t>
      </w:r>
      <w:r w:rsidRPr="003B362C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3B36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5D2E24" w:rsidP="00013233">
      <w:pPr>
        <w:spacing w:after="0" w:line="240" w:lineRule="auto"/>
        <w:ind w:left="-567" w:right="-101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A85045" w:rsidP="00013233">
      <w:pPr>
        <w:pStyle w:val="Heading1"/>
        <w:shd w:val="clear" w:color="auto" w:fill="FFFFFF"/>
        <w:spacing w:before="0" w:beforeAutospacing="0" w:after="0" w:afterAutospacing="0"/>
        <w:ind w:left="-567" w:right="-1016"/>
        <w:jc w:val="both"/>
        <w:rPr>
          <w:b w:val="0"/>
          <w:bCs w:val="0"/>
          <w:sz w:val="28"/>
          <w:szCs w:val="28"/>
          <w:lang w:val="ru-RU"/>
        </w:rPr>
      </w:pPr>
      <w:r w:rsidRPr="00842377">
        <w:rPr>
          <w:b w:val="0"/>
          <w:bCs w:val="0"/>
          <w:sz w:val="28"/>
          <w:szCs w:val="28"/>
          <w:lang w:val="ru-RU"/>
        </w:rPr>
        <w:t xml:space="preserve">          </w:t>
      </w:r>
      <w:r w:rsidR="00381D21">
        <w:rPr>
          <w:b w:val="0"/>
          <w:bCs w:val="0"/>
          <w:sz w:val="28"/>
          <w:szCs w:val="28"/>
          <w:lang w:val="ru-RU"/>
        </w:rPr>
        <w:t xml:space="preserve">Постановлением мирового судьи судебного участка №20 от 30.11.2024г. по </w:t>
      </w:r>
      <w:r w:rsidRPr="00F965BA" w:rsidR="00381D21">
        <w:rPr>
          <w:b w:val="0"/>
          <w:bCs w:val="0"/>
          <w:sz w:val="28"/>
          <w:szCs w:val="28"/>
          <w:lang w:val="ru-RU"/>
        </w:rPr>
        <w:t>делу №</w:t>
      </w:r>
      <w:r w:rsidRPr="00F965BA" w:rsidR="00F965BA">
        <w:rPr>
          <w:sz w:val="28"/>
          <w:szCs w:val="28"/>
        </w:rPr>
        <w:t>&lt;</w:t>
      </w:r>
      <w:r w:rsidRPr="00F965BA" w:rsidR="00F965BA">
        <w:rPr>
          <w:sz w:val="28"/>
          <w:szCs w:val="28"/>
        </w:rPr>
        <w:t>данные</w:t>
      </w:r>
      <w:r w:rsidRPr="00F965BA" w:rsidR="00F965BA">
        <w:rPr>
          <w:sz w:val="28"/>
          <w:szCs w:val="28"/>
        </w:rPr>
        <w:t xml:space="preserve"> </w:t>
      </w:r>
      <w:r w:rsidRPr="00F965BA" w:rsidR="00F965BA">
        <w:rPr>
          <w:sz w:val="28"/>
          <w:szCs w:val="28"/>
        </w:rPr>
        <w:t>изъят</w:t>
      </w:r>
      <w:r w:rsidRPr="00F965BA" w:rsidR="00F965BA">
        <w:rPr>
          <w:sz w:val="28"/>
          <w:szCs w:val="28"/>
        </w:rPr>
        <w:t>ы</w:t>
      </w:r>
      <w:r w:rsidRPr="00F965BA" w:rsidR="00F965BA">
        <w:rPr>
          <w:sz w:val="28"/>
          <w:szCs w:val="28"/>
        </w:rPr>
        <w:t>&gt;</w:t>
      </w:r>
      <w:r w:rsidRPr="00F965BA" w:rsidR="003B362C">
        <w:rPr>
          <w:b w:val="0"/>
          <w:bCs w:val="0"/>
          <w:sz w:val="28"/>
          <w:szCs w:val="28"/>
          <w:lang w:val="ru-RU"/>
        </w:rPr>
        <w:t xml:space="preserve"> ООО</w:t>
      </w:r>
      <w:r w:rsidRPr="00F965BA" w:rsidR="003B362C">
        <w:rPr>
          <w:b w:val="0"/>
          <w:bCs w:val="0"/>
          <w:sz w:val="28"/>
          <w:szCs w:val="28"/>
          <w:lang w:val="ru-RU"/>
        </w:rPr>
        <w:t xml:space="preserve"> «</w:t>
      </w:r>
      <w:r w:rsidRPr="00F965BA" w:rsidR="003B362C">
        <w:rPr>
          <w:b w:val="0"/>
          <w:bCs w:val="0"/>
          <w:sz w:val="28"/>
          <w:szCs w:val="28"/>
          <w:lang w:val="ru-RU"/>
        </w:rPr>
        <w:t>Сиднум</w:t>
      </w:r>
      <w:r w:rsidRPr="00F965BA" w:rsidR="003B362C">
        <w:rPr>
          <w:b w:val="0"/>
          <w:bCs w:val="0"/>
          <w:sz w:val="28"/>
          <w:szCs w:val="28"/>
          <w:lang w:val="ru-RU"/>
        </w:rPr>
        <w:t>» признано виновным в</w:t>
      </w:r>
      <w:r w:rsidR="003B362C">
        <w:rPr>
          <w:b w:val="0"/>
          <w:bCs w:val="0"/>
          <w:sz w:val="28"/>
          <w:szCs w:val="28"/>
          <w:lang w:val="ru-RU"/>
        </w:rPr>
        <w:t xml:space="preserve"> совершении административного правонарушения, ответственность за которое предусмотрена частью </w:t>
      </w:r>
      <w:r w:rsidR="00381D21">
        <w:rPr>
          <w:b w:val="0"/>
          <w:bCs w:val="0"/>
          <w:sz w:val="28"/>
          <w:szCs w:val="28"/>
          <w:lang w:val="ru-RU"/>
        </w:rPr>
        <w:t>1</w:t>
      </w:r>
      <w:r w:rsidR="003B362C">
        <w:rPr>
          <w:b w:val="0"/>
          <w:bCs w:val="0"/>
          <w:sz w:val="28"/>
          <w:szCs w:val="28"/>
          <w:lang w:val="ru-RU"/>
        </w:rPr>
        <w:t xml:space="preserve"> статьи </w:t>
      </w:r>
      <w:r w:rsidR="00381D21">
        <w:rPr>
          <w:b w:val="0"/>
          <w:bCs w:val="0"/>
          <w:sz w:val="28"/>
          <w:szCs w:val="28"/>
          <w:lang w:val="ru-RU"/>
        </w:rPr>
        <w:t>20.25</w:t>
      </w:r>
      <w:r w:rsidR="003B362C">
        <w:rPr>
          <w:b w:val="0"/>
          <w:bCs w:val="0"/>
          <w:sz w:val="28"/>
          <w:szCs w:val="28"/>
          <w:lang w:val="ru-RU"/>
        </w:rPr>
        <w:t xml:space="preserve"> </w:t>
      </w:r>
      <w:r w:rsidR="003B362C">
        <w:rPr>
          <w:b w:val="0"/>
          <w:bCs w:val="0"/>
          <w:sz w:val="28"/>
          <w:szCs w:val="28"/>
          <w:lang w:val="ru-RU"/>
        </w:rPr>
        <w:t>КоАП</w:t>
      </w:r>
      <w:r w:rsidR="003B362C">
        <w:rPr>
          <w:b w:val="0"/>
          <w:bCs w:val="0"/>
          <w:sz w:val="28"/>
          <w:szCs w:val="28"/>
          <w:lang w:val="ru-RU"/>
        </w:rPr>
        <w:t xml:space="preserve"> РФ и</w:t>
      </w:r>
      <w:r w:rsidR="00381D21">
        <w:rPr>
          <w:b w:val="0"/>
          <w:bCs w:val="0"/>
          <w:sz w:val="28"/>
          <w:szCs w:val="28"/>
          <w:lang w:val="ru-RU"/>
        </w:rPr>
        <w:t xml:space="preserve"> ему</w:t>
      </w:r>
      <w:r w:rsidR="003B362C">
        <w:rPr>
          <w:b w:val="0"/>
          <w:bCs w:val="0"/>
          <w:sz w:val="28"/>
          <w:szCs w:val="28"/>
          <w:lang w:val="ru-RU"/>
        </w:rPr>
        <w:t xml:space="preserve"> назначено административное наказание в виде административного штрафа в размере </w:t>
      </w:r>
      <w:r w:rsidR="00381D21">
        <w:rPr>
          <w:b w:val="0"/>
          <w:bCs w:val="0"/>
          <w:sz w:val="28"/>
          <w:szCs w:val="28"/>
          <w:lang w:val="ru-RU"/>
        </w:rPr>
        <w:t>10</w:t>
      </w:r>
      <w:r w:rsidR="003B362C">
        <w:rPr>
          <w:b w:val="0"/>
          <w:bCs w:val="0"/>
          <w:sz w:val="28"/>
          <w:szCs w:val="28"/>
          <w:lang w:val="ru-RU"/>
        </w:rPr>
        <w:t>0 000 рублей</w:t>
      </w:r>
      <w:r w:rsidRPr="00842377" w:rsidR="005E0BE8">
        <w:rPr>
          <w:b w:val="0"/>
          <w:bCs w:val="0"/>
          <w:sz w:val="28"/>
          <w:szCs w:val="28"/>
          <w:lang w:val="ru-RU"/>
        </w:rPr>
        <w:t xml:space="preserve">. </w:t>
      </w:r>
      <w:r w:rsidR="003B30F9">
        <w:rPr>
          <w:b w:val="0"/>
          <w:bCs w:val="0"/>
          <w:sz w:val="28"/>
          <w:szCs w:val="28"/>
          <w:lang w:val="ru-RU"/>
        </w:rPr>
        <w:t xml:space="preserve">Постановление вступило в законную силу </w:t>
      </w:r>
      <w:r w:rsidR="00521BE6">
        <w:rPr>
          <w:b w:val="0"/>
          <w:bCs w:val="0"/>
          <w:sz w:val="28"/>
          <w:szCs w:val="28"/>
          <w:lang w:val="ru-RU"/>
        </w:rPr>
        <w:t>1</w:t>
      </w:r>
      <w:r w:rsidR="00381D21">
        <w:rPr>
          <w:b w:val="0"/>
          <w:bCs w:val="0"/>
          <w:sz w:val="28"/>
          <w:szCs w:val="28"/>
          <w:lang w:val="ru-RU"/>
        </w:rPr>
        <w:t>3</w:t>
      </w:r>
      <w:r w:rsidR="00521BE6">
        <w:rPr>
          <w:b w:val="0"/>
          <w:bCs w:val="0"/>
          <w:sz w:val="28"/>
          <w:szCs w:val="28"/>
          <w:lang w:val="ru-RU"/>
        </w:rPr>
        <w:t>.</w:t>
      </w:r>
      <w:r w:rsidR="00381D21">
        <w:rPr>
          <w:b w:val="0"/>
          <w:bCs w:val="0"/>
          <w:sz w:val="28"/>
          <w:szCs w:val="28"/>
          <w:lang w:val="ru-RU"/>
        </w:rPr>
        <w:t>02</w:t>
      </w:r>
      <w:r w:rsidR="003B30F9">
        <w:rPr>
          <w:b w:val="0"/>
          <w:bCs w:val="0"/>
          <w:sz w:val="28"/>
          <w:szCs w:val="28"/>
          <w:lang w:val="ru-RU"/>
        </w:rPr>
        <w:t>.202</w:t>
      </w:r>
      <w:r w:rsidR="00381D21">
        <w:rPr>
          <w:b w:val="0"/>
          <w:bCs w:val="0"/>
          <w:sz w:val="28"/>
          <w:szCs w:val="28"/>
          <w:lang w:val="ru-RU"/>
        </w:rPr>
        <w:t>4</w:t>
      </w:r>
      <w:r w:rsidR="003B30F9">
        <w:rPr>
          <w:b w:val="0"/>
          <w:bCs w:val="0"/>
          <w:sz w:val="28"/>
          <w:szCs w:val="28"/>
          <w:lang w:val="ru-RU"/>
        </w:rPr>
        <w:t>г.</w:t>
      </w:r>
      <w:r w:rsidR="003159D4">
        <w:rPr>
          <w:b w:val="0"/>
          <w:bCs w:val="0"/>
          <w:sz w:val="28"/>
          <w:szCs w:val="28"/>
          <w:lang w:val="ru-RU"/>
        </w:rPr>
        <w:t xml:space="preserve"> Штраф ООО «</w:t>
      </w:r>
      <w:r w:rsidR="003159D4">
        <w:rPr>
          <w:b w:val="0"/>
          <w:bCs w:val="0"/>
          <w:sz w:val="28"/>
          <w:szCs w:val="28"/>
          <w:lang w:val="ru-RU"/>
        </w:rPr>
        <w:t>Сиднум</w:t>
      </w:r>
      <w:r w:rsidR="003159D4">
        <w:rPr>
          <w:b w:val="0"/>
          <w:bCs w:val="0"/>
          <w:sz w:val="28"/>
          <w:szCs w:val="28"/>
          <w:lang w:val="ru-RU"/>
        </w:rPr>
        <w:t xml:space="preserve">» </w:t>
      </w:r>
      <w:r w:rsidR="00BA2970">
        <w:rPr>
          <w:b w:val="0"/>
          <w:bCs w:val="0"/>
          <w:sz w:val="28"/>
          <w:szCs w:val="28"/>
          <w:lang w:val="ru-RU"/>
        </w:rPr>
        <w:t xml:space="preserve"> в установленный законом срок не оплатило. П</w:t>
      </w:r>
      <w:r w:rsidR="003159D4">
        <w:rPr>
          <w:b w:val="0"/>
          <w:bCs w:val="0"/>
          <w:sz w:val="28"/>
          <w:szCs w:val="28"/>
          <w:lang w:val="ru-RU"/>
        </w:rPr>
        <w:t xml:space="preserve">о состоянию на </w:t>
      </w:r>
      <w:r w:rsidR="00381D21">
        <w:rPr>
          <w:b w:val="0"/>
          <w:bCs w:val="0"/>
          <w:sz w:val="28"/>
          <w:szCs w:val="28"/>
          <w:lang w:val="ru-RU"/>
        </w:rPr>
        <w:t>20</w:t>
      </w:r>
      <w:r w:rsidR="00521BE6">
        <w:rPr>
          <w:b w:val="0"/>
          <w:bCs w:val="0"/>
          <w:sz w:val="28"/>
          <w:szCs w:val="28"/>
          <w:lang w:val="ru-RU"/>
        </w:rPr>
        <w:t>.</w:t>
      </w:r>
      <w:r w:rsidR="00381D21">
        <w:rPr>
          <w:b w:val="0"/>
          <w:bCs w:val="0"/>
          <w:sz w:val="28"/>
          <w:szCs w:val="28"/>
          <w:lang w:val="ru-RU"/>
        </w:rPr>
        <w:t>1</w:t>
      </w:r>
      <w:r w:rsidR="00521BE6">
        <w:rPr>
          <w:b w:val="0"/>
          <w:bCs w:val="0"/>
          <w:sz w:val="28"/>
          <w:szCs w:val="28"/>
          <w:lang w:val="ru-RU"/>
        </w:rPr>
        <w:t>1.2024</w:t>
      </w:r>
      <w:r w:rsidR="003159D4">
        <w:rPr>
          <w:b w:val="0"/>
          <w:bCs w:val="0"/>
          <w:sz w:val="28"/>
          <w:szCs w:val="28"/>
          <w:lang w:val="ru-RU"/>
        </w:rPr>
        <w:t>г.</w:t>
      </w:r>
      <w:r w:rsidR="00013233">
        <w:rPr>
          <w:b w:val="0"/>
          <w:bCs w:val="0"/>
          <w:sz w:val="28"/>
          <w:szCs w:val="28"/>
          <w:lang w:val="ru-RU"/>
        </w:rPr>
        <w:t xml:space="preserve"> </w:t>
      </w:r>
      <w:r w:rsidR="00BA2970">
        <w:rPr>
          <w:b w:val="0"/>
          <w:bCs w:val="0"/>
          <w:sz w:val="28"/>
          <w:szCs w:val="28"/>
          <w:lang w:val="ru-RU"/>
        </w:rPr>
        <w:t xml:space="preserve">штраф </w:t>
      </w:r>
      <w:r w:rsidR="003159D4">
        <w:rPr>
          <w:b w:val="0"/>
          <w:bCs w:val="0"/>
          <w:sz w:val="28"/>
          <w:szCs w:val="28"/>
          <w:lang w:val="ru-RU"/>
        </w:rPr>
        <w:t>не оплачен.</w:t>
      </w:r>
    </w:p>
    <w:p w:rsidR="007152C0" w:rsidRPr="00F965BA" w:rsidP="00013233">
      <w:pPr>
        <w:pStyle w:val="Heading1"/>
        <w:shd w:val="clear" w:color="auto" w:fill="FFFFFF"/>
        <w:spacing w:before="0" w:beforeAutospacing="0" w:after="0" w:afterAutospacing="0"/>
        <w:ind w:left="-567" w:right="-1016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ab/>
        <w:t xml:space="preserve">Дата совершения административного правонарушения: </w:t>
      </w:r>
      <w:r w:rsidR="00D174A9">
        <w:rPr>
          <w:b w:val="0"/>
          <w:bCs w:val="0"/>
          <w:sz w:val="28"/>
          <w:szCs w:val="28"/>
          <w:lang w:val="ru-RU"/>
        </w:rPr>
        <w:t>1</w:t>
      </w:r>
      <w:r w:rsidR="002E4EB8">
        <w:rPr>
          <w:b w:val="0"/>
          <w:bCs w:val="0"/>
          <w:sz w:val="28"/>
          <w:szCs w:val="28"/>
          <w:lang w:val="ru-RU"/>
        </w:rPr>
        <w:t>6</w:t>
      </w:r>
      <w:r w:rsidR="00D174A9">
        <w:rPr>
          <w:b w:val="0"/>
          <w:bCs w:val="0"/>
          <w:sz w:val="28"/>
          <w:szCs w:val="28"/>
          <w:lang w:val="ru-RU"/>
        </w:rPr>
        <w:t>.0</w:t>
      </w:r>
      <w:r w:rsidR="00381D21">
        <w:rPr>
          <w:b w:val="0"/>
          <w:bCs w:val="0"/>
          <w:sz w:val="28"/>
          <w:szCs w:val="28"/>
          <w:lang w:val="ru-RU"/>
        </w:rPr>
        <w:t>4</w:t>
      </w:r>
      <w:r w:rsidR="00D174A9">
        <w:rPr>
          <w:b w:val="0"/>
          <w:bCs w:val="0"/>
          <w:sz w:val="28"/>
          <w:szCs w:val="28"/>
          <w:lang w:val="ru-RU"/>
        </w:rPr>
        <w:t>.2024</w:t>
      </w:r>
      <w:r>
        <w:rPr>
          <w:b w:val="0"/>
          <w:bCs w:val="0"/>
          <w:sz w:val="28"/>
          <w:szCs w:val="28"/>
          <w:lang w:val="ru-RU"/>
        </w:rPr>
        <w:t>г.</w:t>
      </w:r>
      <w:r w:rsidR="00381D21">
        <w:rPr>
          <w:b w:val="0"/>
          <w:bCs w:val="0"/>
          <w:sz w:val="28"/>
          <w:szCs w:val="28"/>
          <w:lang w:val="ru-RU"/>
        </w:rPr>
        <w:t xml:space="preserve"> 00 час. 01 мин.</w:t>
      </w:r>
      <w:r>
        <w:rPr>
          <w:b w:val="0"/>
          <w:bCs w:val="0"/>
          <w:sz w:val="28"/>
          <w:szCs w:val="28"/>
          <w:lang w:val="ru-RU"/>
        </w:rPr>
        <w:t xml:space="preserve"> Местом совершения административного правонарушения является: </w:t>
      </w:r>
      <w:r w:rsidRPr="00F965BA" w:rsidR="00F965BA">
        <w:rPr>
          <w:sz w:val="28"/>
          <w:szCs w:val="28"/>
        </w:rPr>
        <w:t>&lt;</w:t>
      </w:r>
      <w:r w:rsidRPr="00F965BA" w:rsidR="00F965BA">
        <w:rPr>
          <w:sz w:val="28"/>
          <w:szCs w:val="28"/>
        </w:rPr>
        <w:t>данные</w:t>
      </w:r>
      <w:r w:rsidRPr="00F965BA" w:rsidR="00F965BA">
        <w:rPr>
          <w:sz w:val="28"/>
          <w:szCs w:val="28"/>
        </w:rPr>
        <w:t xml:space="preserve"> </w:t>
      </w:r>
      <w:r w:rsidRPr="00F965BA" w:rsidR="00F965BA">
        <w:rPr>
          <w:sz w:val="28"/>
          <w:szCs w:val="28"/>
        </w:rPr>
        <w:t>изъяты</w:t>
      </w:r>
      <w:r w:rsidRPr="00F965BA" w:rsidR="00F965BA">
        <w:rPr>
          <w:sz w:val="28"/>
          <w:szCs w:val="28"/>
        </w:rPr>
        <w:t>&gt;</w:t>
      </w:r>
      <w:r w:rsidRPr="00F965BA" w:rsidR="00BA2970">
        <w:rPr>
          <w:b w:val="0"/>
          <w:bCs w:val="0"/>
          <w:sz w:val="28"/>
          <w:szCs w:val="28"/>
          <w:lang w:val="ru-RU"/>
        </w:rPr>
        <w:t xml:space="preserve"> (юридический адрес общества)</w:t>
      </w:r>
      <w:r w:rsidRPr="00F965BA">
        <w:rPr>
          <w:b w:val="0"/>
          <w:bCs w:val="0"/>
          <w:sz w:val="28"/>
          <w:szCs w:val="28"/>
          <w:lang w:val="ru-RU"/>
        </w:rPr>
        <w:t>.</w:t>
      </w:r>
    </w:p>
    <w:p w:rsidR="00A85045" w:rsidRPr="00723545" w:rsidP="00013233">
      <w:pPr>
        <w:pStyle w:val="Heading1"/>
        <w:shd w:val="clear" w:color="auto" w:fill="FFFFFF"/>
        <w:spacing w:before="0" w:beforeAutospacing="0" w:after="0" w:afterAutospacing="0"/>
        <w:ind w:left="-567" w:right="-1016"/>
        <w:jc w:val="both"/>
        <w:rPr>
          <w:b w:val="0"/>
          <w:sz w:val="28"/>
          <w:szCs w:val="28"/>
          <w:lang w:val="ru-RU"/>
        </w:rPr>
      </w:pPr>
      <w:r w:rsidRPr="00723545">
        <w:rPr>
          <w:b w:val="0"/>
          <w:bCs w:val="0"/>
          <w:sz w:val="28"/>
          <w:szCs w:val="28"/>
          <w:lang w:val="ru-RU"/>
        </w:rPr>
        <w:t xml:space="preserve">          </w:t>
      </w:r>
      <w:r w:rsidR="00885E82">
        <w:rPr>
          <w:b w:val="0"/>
          <w:bCs w:val="0"/>
          <w:sz w:val="28"/>
          <w:szCs w:val="28"/>
          <w:lang w:val="ru-RU"/>
        </w:rPr>
        <w:t>Представитель (законный представитель) ООО «</w:t>
      </w:r>
      <w:r w:rsidR="00885E82">
        <w:rPr>
          <w:b w:val="0"/>
          <w:bCs w:val="0"/>
          <w:sz w:val="28"/>
          <w:szCs w:val="28"/>
          <w:lang w:val="ru-RU"/>
        </w:rPr>
        <w:t>Сиднум</w:t>
      </w:r>
      <w:r w:rsidR="00885E82">
        <w:rPr>
          <w:b w:val="0"/>
          <w:bCs w:val="0"/>
          <w:sz w:val="28"/>
          <w:szCs w:val="28"/>
          <w:lang w:val="ru-RU"/>
        </w:rPr>
        <w:t>»</w:t>
      </w:r>
      <w:r w:rsidRPr="00723545">
        <w:rPr>
          <w:b w:val="0"/>
          <w:bCs w:val="0"/>
          <w:sz w:val="28"/>
          <w:szCs w:val="28"/>
          <w:lang w:val="ru-RU"/>
        </w:rPr>
        <w:t xml:space="preserve"> </w:t>
      </w:r>
      <w:r w:rsidRPr="00723545" w:rsidR="00E14408">
        <w:rPr>
          <w:b w:val="0"/>
          <w:sz w:val="28"/>
          <w:szCs w:val="28"/>
          <w:lang w:val="ru-RU"/>
        </w:rPr>
        <w:t xml:space="preserve">в судебное заседание, будучи надлежащим </w:t>
      </w:r>
      <w:r w:rsidRPr="00723545" w:rsidR="00E14408">
        <w:rPr>
          <w:b w:val="0"/>
          <w:sz w:val="28"/>
          <w:szCs w:val="28"/>
          <w:lang w:val="ru-RU"/>
        </w:rPr>
        <w:t>образом</w:t>
      </w:r>
      <w:r w:rsidRPr="00723545" w:rsidR="00E14408">
        <w:rPr>
          <w:b w:val="0"/>
          <w:sz w:val="28"/>
          <w:szCs w:val="28"/>
          <w:lang w:val="ru-RU"/>
        </w:rPr>
        <w:t xml:space="preserve"> извещённ</w:t>
      </w:r>
      <w:r w:rsidRPr="00723545" w:rsidR="00723545">
        <w:rPr>
          <w:b w:val="0"/>
          <w:sz w:val="28"/>
          <w:szCs w:val="28"/>
          <w:lang w:val="ru-RU"/>
        </w:rPr>
        <w:t>ым</w:t>
      </w:r>
      <w:r w:rsidRPr="00723545" w:rsidR="00E14408">
        <w:rPr>
          <w:b w:val="0"/>
          <w:sz w:val="28"/>
          <w:szCs w:val="28"/>
          <w:lang w:val="ru-RU"/>
        </w:rPr>
        <w:t xml:space="preserve"> о дате, времени и месте рассмотрения дела, не явил</w:t>
      </w:r>
      <w:r w:rsidRPr="00723545" w:rsidR="00723545">
        <w:rPr>
          <w:b w:val="0"/>
          <w:sz w:val="28"/>
          <w:szCs w:val="28"/>
          <w:lang w:val="ru-RU"/>
        </w:rPr>
        <w:t>ся</w:t>
      </w:r>
      <w:r w:rsidRPr="00723545" w:rsidR="006A2F33">
        <w:rPr>
          <w:b w:val="0"/>
          <w:sz w:val="28"/>
          <w:szCs w:val="28"/>
          <w:lang w:val="ru-RU"/>
        </w:rPr>
        <w:t>,</w:t>
      </w:r>
      <w:r w:rsidRPr="00723545" w:rsidR="00E14408">
        <w:rPr>
          <w:b w:val="0"/>
          <w:sz w:val="28"/>
          <w:szCs w:val="28"/>
          <w:lang w:val="ru-RU"/>
        </w:rPr>
        <w:t xml:space="preserve"> о </w:t>
      </w:r>
      <w:r w:rsidRPr="00723545">
        <w:rPr>
          <w:b w:val="0"/>
          <w:sz w:val="28"/>
          <w:szCs w:val="28"/>
          <w:lang w:val="ru-RU"/>
        </w:rPr>
        <w:t>причинах неявки суду не сообщил.</w:t>
      </w:r>
    </w:p>
    <w:p w:rsidR="00E14408" w:rsidRPr="00A85045" w:rsidP="00013233">
      <w:pPr>
        <w:pStyle w:val="Heading1"/>
        <w:shd w:val="clear" w:color="auto" w:fill="FFFFFF"/>
        <w:spacing w:before="0" w:beforeAutospacing="0" w:after="0" w:afterAutospacing="0"/>
        <w:ind w:left="-567" w:right="-1016"/>
        <w:jc w:val="both"/>
        <w:rPr>
          <w:b w:val="0"/>
          <w:bCs w:val="0"/>
          <w:sz w:val="28"/>
          <w:szCs w:val="28"/>
        </w:rPr>
      </w:pPr>
      <w:r w:rsidRPr="00A85045">
        <w:rPr>
          <w:b w:val="0"/>
          <w:sz w:val="28"/>
          <w:szCs w:val="28"/>
        </w:rPr>
        <w:t xml:space="preserve">         </w:t>
      </w:r>
      <w:r w:rsidRPr="00A85045">
        <w:rPr>
          <w:b w:val="0"/>
          <w:sz w:val="28"/>
          <w:szCs w:val="28"/>
        </w:rPr>
        <w:t xml:space="preserve">На основании </w:t>
      </w:r>
      <w:r w:rsidR="00B07A62">
        <w:rPr>
          <w:b w:val="0"/>
          <w:sz w:val="28"/>
          <w:szCs w:val="28"/>
        </w:rPr>
        <w:t xml:space="preserve">примечания к ст. 20.25, </w:t>
      </w:r>
      <w:r w:rsidRPr="00A85045">
        <w:rPr>
          <w:b w:val="0"/>
          <w:sz w:val="28"/>
          <w:szCs w:val="28"/>
        </w:rPr>
        <w:t>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6C3382" w:rsidRPr="00013233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E82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Pr="00885E8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885E82" w:rsidR="00885E82">
        <w:rPr>
          <w:rFonts w:ascii="Times New Roman" w:hAnsi="Times New Roman" w:cs="Times New Roman"/>
          <w:bCs/>
          <w:sz w:val="28"/>
          <w:szCs w:val="28"/>
          <w:lang w:val="ru-RU"/>
        </w:rPr>
        <w:t>ООО</w:t>
      </w:r>
      <w:r w:rsidRPr="00885E82" w:rsidR="00885E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Pr="00885E82" w:rsidR="00885E82">
        <w:rPr>
          <w:rFonts w:ascii="Times New Roman" w:hAnsi="Times New Roman" w:cs="Times New Roman"/>
          <w:bCs/>
          <w:sz w:val="28"/>
          <w:szCs w:val="28"/>
          <w:lang w:val="ru-RU"/>
        </w:rPr>
        <w:t>Сиднум</w:t>
      </w:r>
      <w:r w:rsidRPr="00885E82" w:rsidR="00885E82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885E82" w:rsidR="00B07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E82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885E82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5D2E24" w:rsidR="00FB5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</w:t>
      </w:r>
      <w:r w:rsidRPr="00013233">
        <w:rPr>
          <w:rFonts w:ascii="Times New Roman" w:hAnsi="Times New Roman" w:cs="Times New Roman"/>
          <w:sz w:val="28"/>
          <w:szCs w:val="28"/>
          <w:lang w:val="ru-RU"/>
        </w:rPr>
        <w:t>следующими материалами дела: протоколом об административном правонарушении</w:t>
      </w:r>
      <w:r w:rsidRPr="00013233" w:rsidR="00C51BC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F965BA">
        <w:t>&lt;</w:t>
      </w:r>
      <w:r w:rsidR="00F965BA">
        <w:t>данные</w:t>
      </w:r>
      <w:r w:rsidR="00F965BA">
        <w:t xml:space="preserve"> </w:t>
      </w:r>
      <w:r w:rsidR="00F965BA">
        <w:t>изъяты</w:t>
      </w:r>
      <w:r w:rsidR="00F965BA">
        <w:t>&gt;</w:t>
      </w:r>
      <w:r w:rsidRPr="00013233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3233">
        <w:rPr>
          <w:rFonts w:ascii="Times New Roman" w:hAnsi="Times New Roman" w:cs="Times New Roman"/>
          <w:sz w:val="28"/>
          <w:szCs w:val="28"/>
          <w:lang w:val="ru-RU"/>
        </w:rPr>
        <w:t xml:space="preserve">; копией </w:t>
      </w:r>
      <w:r w:rsidRPr="00013233" w:rsidR="00473750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я мирового судьи судебного участка №20 от 30.11.2024г. по делу №</w:t>
      </w:r>
      <w:r w:rsidR="00F965BA">
        <w:t>&lt;</w:t>
      </w:r>
      <w:r w:rsidR="00F965BA">
        <w:t>данные</w:t>
      </w:r>
      <w:r w:rsidR="00F965BA">
        <w:t xml:space="preserve"> </w:t>
      </w:r>
      <w:r w:rsidR="00F965BA">
        <w:t>изъяты</w:t>
      </w:r>
      <w:r w:rsidR="00F965BA">
        <w:t>&gt;</w:t>
      </w:r>
      <w:r w:rsidRPr="00013233" w:rsidR="00EF0D2C">
        <w:rPr>
          <w:rFonts w:ascii="Times New Roman" w:hAnsi="Times New Roman" w:cs="Times New Roman"/>
          <w:sz w:val="28"/>
          <w:szCs w:val="28"/>
          <w:lang w:val="ru-RU"/>
        </w:rPr>
        <w:t xml:space="preserve">, которое вступило в законную силу </w:t>
      </w:r>
      <w:r w:rsidRPr="00013233" w:rsidR="00DA597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13233" w:rsidR="0047375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13233" w:rsidR="00DA59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3233" w:rsidR="00473750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013233" w:rsidR="00EF0D2C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013233" w:rsidR="0047375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97D1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013233" w:rsidR="000132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233" w:rsidRPr="00013233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233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протокола об административном правонарушении в части неверной даты вынесения </w:t>
      </w:r>
      <w:r w:rsidRPr="00013233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я мирового судьи судебного участка №20 от 30.11.2024г. по делу №</w:t>
      </w:r>
      <w:r w:rsidR="00F965BA">
        <w:t>&lt;</w:t>
      </w:r>
      <w:r w:rsidR="00F965BA">
        <w:t>данные</w:t>
      </w:r>
      <w:r w:rsidR="00F965BA">
        <w:t xml:space="preserve"> изъяты&gt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транены мировым судьёй при рассмотрении дела, копия постановления приобщена к материалам дела.</w:t>
      </w:r>
    </w:p>
    <w:p w:rsidR="00247A57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мировой судья приходит к выводу,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ООО «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Сиднум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A85045" w:rsidR="003336C8">
        <w:rPr>
          <w:b/>
          <w:bCs/>
          <w:sz w:val="28"/>
          <w:szCs w:val="28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имеется состав административного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5D2E24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5D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B0D" w:rsidRPr="00EF0D2C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При наложении административного наказания мировой судья учитывает характер совершенного административного правонарушения, посягающего на </w:t>
      </w:r>
      <w:r w:rsidRPr="00EF0D2C">
        <w:rPr>
          <w:rFonts w:ascii="Times New Roman" w:hAnsi="Times New Roman" w:cs="Times New Roman"/>
          <w:sz w:val="28"/>
          <w:szCs w:val="28"/>
          <w:lang w:val="ru-RU"/>
        </w:rPr>
        <w:t>общественный порядок и общественную безопасн</w:t>
      </w:r>
      <w:r w:rsidRPr="00EF0D2C">
        <w:rPr>
          <w:rFonts w:ascii="Times New Roman" w:hAnsi="Times New Roman" w:cs="Times New Roman"/>
          <w:sz w:val="28"/>
          <w:szCs w:val="28"/>
          <w:lang w:val="ru-RU"/>
        </w:rPr>
        <w:t xml:space="preserve">ость, </w:t>
      </w:r>
      <w:r w:rsidRPr="00EF0D2C" w:rsidR="00EF0D2C">
        <w:rPr>
          <w:rFonts w:ascii="Times New Roman" w:eastAsia="Times New Roman" w:hAnsi="Times New Roman"/>
          <w:sz w:val="28"/>
          <w:szCs w:val="28"/>
          <w:lang w:val="ru-RU"/>
        </w:rPr>
        <w:t xml:space="preserve">его имущественное и </w:t>
      </w:r>
      <w:r w:rsidRPr="00EF0D2C" w:rsidR="00EF0D2C">
        <w:rPr>
          <w:rFonts w:ascii="Times New Roman" w:eastAsia="Times New Roman" w:hAnsi="Times New Roman"/>
          <w:sz w:val="28"/>
          <w:szCs w:val="28"/>
          <w:lang w:val="ru-RU"/>
        </w:rPr>
        <w:t>финансовое положение, а также отсутствие обстоятельств, смягчающих или отягчающих его административную ответственность</w:t>
      </w:r>
      <w:r w:rsidRPr="00EF0D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5D2E24" w:rsidP="00013233">
      <w:pPr>
        <w:spacing w:after="0" w:line="240" w:lineRule="auto"/>
        <w:ind w:left="-567" w:right="-10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С учетом вышеизложенного, мировой судья считает, что на 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ООО «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Сиднум</w:t>
      </w:r>
      <w:r w:rsidRPr="00885E82" w:rsidR="00EF0D2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5D2E24" w:rsidR="000A4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 достаточно наложить административное взыскание в виде административного штрафа,  предусмотренного санкцией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. 1 ст. 20.25 Кодекса РФ об административных правонарушениях.</w:t>
      </w:r>
    </w:p>
    <w:p w:rsidR="00013233" w:rsidRPr="00013233" w:rsidP="00013233">
      <w:pPr>
        <w:spacing w:after="0" w:line="240" w:lineRule="auto"/>
        <w:ind w:left="-567" w:right="-10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ч. 1 ст. 20.25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КоАП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РФ,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ст.ст. 29.7, 29.9, 29.10 Кодекса РФ об административных правонарушениях, 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5D2E24" w:rsidP="00013233">
      <w:pPr>
        <w:spacing w:after="0" w:line="240" w:lineRule="auto"/>
        <w:ind w:left="-567" w:right="-10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5D2E24" w:rsidP="00013233">
      <w:pPr>
        <w:spacing w:after="0" w:line="240" w:lineRule="auto"/>
        <w:ind w:left="-567" w:right="-10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ограниченной ответственностью «</w:t>
      </w:r>
      <w:r w:rsidRP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днум</w:t>
      </w:r>
      <w:r w:rsidRPr="003B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</w:t>
      </w:r>
      <w:r w:rsidR="000A4BFD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 </w:t>
      </w:r>
      <w:r w:rsidR="000132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000 (</w:t>
      </w:r>
      <w:r w:rsidR="00013233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 w:rsidRPr="005D2E24" w:rsidR="00040F88">
        <w:rPr>
          <w:rFonts w:ascii="Times New Roman" w:hAnsi="Times New Roman" w:cs="Times New Roman"/>
          <w:sz w:val="28"/>
          <w:szCs w:val="28"/>
          <w:lang w:val="ru-RU"/>
        </w:rPr>
        <w:t xml:space="preserve"> тысяч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013233" w:rsidP="00013233">
      <w:pPr>
        <w:pStyle w:val="s1"/>
        <w:spacing w:before="0" w:beforeAutospacing="0" w:after="0" w:afterAutospacing="0"/>
        <w:ind w:left="-567" w:right="-1016" w:firstLine="720"/>
        <w:jc w:val="both"/>
        <w:rPr>
          <w:sz w:val="28"/>
          <w:szCs w:val="28"/>
        </w:rPr>
      </w:pPr>
      <w:r w:rsidRPr="00013233">
        <w:rPr>
          <w:sz w:val="28"/>
          <w:szCs w:val="28"/>
        </w:rPr>
        <w:t xml:space="preserve">Перечисление штрафа производить по следующим реквизитам: Юридический адрес: </w:t>
      </w:r>
      <w:r w:rsidRPr="00013233">
        <w:rPr>
          <w:sz w:val="28"/>
          <w:szCs w:val="28"/>
        </w:rPr>
        <w:t>Россия, Республика Крым, 295000, г. Симферополь, ул. Набережная им.60-летия СССР, 28; Почтовый адрес:</w:t>
      </w:r>
      <w:r w:rsidRPr="00013233">
        <w:rPr>
          <w:sz w:val="28"/>
          <w:szCs w:val="28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</w:t>
      </w:r>
      <w:r w:rsidRPr="00013233">
        <w:rPr>
          <w:sz w:val="28"/>
          <w:szCs w:val="28"/>
        </w:rPr>
        <w:t>.С</w:t>
      </w:r>
      <w:r w:rsidRPr="00013233">
        <w:rPr>
          <w:sz w:val="28"/>
          <w:szCs w:val="28"/>
        </w:rPr>
        <w:t xml:space="preserve">имферополь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УИН - </w:t>
      </w:r>
      <w:r w:rsidRPr="00013233" w:rsidR="0023266D">
        <w:rPr>
          <w:color w:val="FF0000"/>
          <w:sz w:val="28"/>
          <w:szCs w:val="28"/>
        </w:rPr>
        <w:t>041076030020500</w:t>
      </w:r>
      <w:r w:rsidRPr="00013233" w:rsidR="00013233">
        <w:rPr>
          <w:color w:val="FF0000"/>
          <w:sz w:val="28"/>
          <w:szCs w:val="28"/>
        </w:rPr>
        <w:t>35</w:t>
      </w:r>
      <w:r w:rsidR="00597D17">
        <w:rPr>
          <w:color w:val="FF0000"/>
          <w:sz w:val="28"/>
          <w:szCs w:val="28"/>
        </w:rPr>
        <w:t>02420156</w:t>
      </w:r>
      <w:r w:rsidRPr="00013233">
        <w:rPr>
          <w:color w:val="FF0000"/>
          <w:sz w:val="28"/>
          <w:szCs w:val="28"/>
        </w:rPr>
        <w:t>;</w:t>
      </w:r>
      <w:r w:rsidRPr="00013233">
        <w:rPr>
          <w:sz w:val="28"/>
          <w:szCs w:val="28"/>
        </w:rPr>
        <w:t xml:space="preserve"> КБК </w:t>
      </w:r>
      <w:r w:rsidRPr="00013233">
        <w:rPr>
          <w:sz w:val="28"/>
          <w:szCs w:val="28"/>
          <w:lang w:bidi="ru-RU"/>
        </w:rPr>
        <w:t>828 1 16 01203 01 0025 140</w:t>
      </w:r>
      <w:r w:rsidRPr="00013233">
        <w:rPr>
          <w:sz w:val="28"/>
          <w:szCs w:val="28"/>
        </w:rPr>
        <w:t>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0 Центрального судебного района города Симферополя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5D2E24" w:rsidP="00013233">
      <w:pPr>
        <w:pStyle w:val="s1"/>
        <w:spacing w:before="0" w:beforeAutospacing="0" w:after="0" w:afterAutospacing="0"/>
        <w:ind w:left="-567" w:right="-1016" w:firstLine="567"/>
        <w:jc w:val="both"/>
        <w:rPr>
          <w:sz w:val="28"/>
          <w:szCs w:val="28"/>
        </w:rPr>
      </w:pPr>
      <w:r w:rsidRPr="005D2E24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5D2E24" w:rsidP="00013233">
      <w:pPr>
        <w:spacing w:after="0" w:line="240" w:lineRule="auto"/>
        <w:ind w:left="-567" w:right="-101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01323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5D2E24" w:rsidP="00013233">
      <w:pPr>
        <w:tabs>
          <w:tab w:val="left" w:pos="6750"/>
        </w:tabs>
        <w:spacing w:after="0" w:line="240" w:lineRule="auto"/>
        <w:ind w:left="-567" w:right="-101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3382" w:rsidRPr="00013233" w:rsidP="00013233">
      <w:pPr>
        <w:ind w:left="-567" w:right="-101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5D2E24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6B6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D2E2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5D2E24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013233">
      <w:pgSz w:w="11906" w:h="16838"/>
      <w:pgMar w:top="426" w:right="14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B0A"/>
    <w:rsid w:val="000010F4"/>
    <w:rsid w:val="00013233"/>
    <w:rsid w:val="00013E89"/>
    <w:rsid w:val="0001425D"/>
    <w:rsid w:val="00022951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735FF"/>
    <w:rsid w:val="00073F4A"/>
    <w:rsid w:val="000778B4"/>
    <w:rsid w:val="00083790"/>
    <w:rsid w:val="00094EC0"/>
    <w:rsid w:val="000970EB"/>
    <w:rsid w:val="00097D67"/>
    <w:rsid w:val="000A4BFD"/>
    <w:rsid w:val="000A63AA"/>
    <w:rsid w:val="000C3489"/>
    <w:rsid w:val="000C53B1"/>
    <w:rsid w:val="000C64F9"/>
    <w:rsid w:val="000C7CA4"/>
    <w:rsid w:val="000D1019"/>
    <w:rsid w:val="000D553B"/>
    <w:rsid w:val="000E73C2"/>
    <w:rsid w:val="000E766D"/>
    <w:rsid w:val="000F0D3C"/>
    <w:rsid w:val="00103EDF"/>
    <w:rsid w:val="00110A9F"/>
    <w:rsid w:val="00121BF5"/>
    <w:rsid w:val="00122084"/>
    <w:rsid w:val="00127C99"/>
    <w:rsid w:val="00134629"/>
    <w:rsid w:val="00134996"/>
    <w:rsid w:val="00135FC3"/>
    <w:rsid w:val="0014214D"/>
    <w:rsid w:val="00143726"/>
    <w:rsid w:val="00153D0E"/>
    <w:rsid w:val="00154572"/>
    <w:rsid w:val="00157CFF"/>
    <w:rsid w:val="00160137"/>
    <w:rsid w:val="00166736"/>
    <w:rsid w:val="001742DA"/>
    <w:rsid w:val="00175B13"/>
    <w:rsid w:val="001770AE"/>
    <w:rsid w:val="0018181F"/>
    <w:rsid w:val="00183307"/>
    <w:rsid w:val="00191C14"/>
    <w:rsid w:val="0019402A"/>
    <w:rsid w:val="001A0037"/>
    <w:rsid w:val="001A54FC"/>
    <w:rsid w:val="001A65B5"/>
    <w:rsid w:val="001B3447"/>
    <w:rsid w:val="001B3A05"/>
    <w:rsid w:val="001B7C61"/>
    <w:rsid w:val="001C42A6"/>
    <w:rsid w:val="001C4B9C"/>
    <w:rsid w:val="001C6AC4"/>
    <w:rsid w:val="001D0AC2"/>
    <w:rsid w:val="001E2993"/>
    <w:rsid w:val="001E3120"/>
    <w:rsid w:val="001F0AD0"/>
    <w:rsid w:val="001F2D93"/>
    <w:rsid w:val="001F2F2D"/>
    <w:rsid w:val="001F43FD"/>
    <w:rsid w:val="0020092B"/>
    <w:rsid w:val="002057AE"/>
    <w:rsid w:val="0022026F"/>
    <w:rsid w:val="002209F7"/>
    <w:rsid w:val="00223264"/>
    <w:rsid w:val="002246F4"/>
    <w:rsid w:val="00232446"/>
    <w:rsid w:val="0023266D"/>
    <w:rsid w:val="00233A48"/>
    <w:rsid w:val="00235B26"/>
    <w:rsid w:val="00247A57"/>
    <w:rsid w:val="0025014F"/>
    <w:rsid w:val="00250ACB"/>
    <w:rsid w:val="00252CAE"/>
    <w:rsid w:val="002530B5"/>
    <w:rsid w:val="00257CBB"/>
    <w:rsid w:val="00261083"/>
    <w:rsid w:val="00261648"/>
    <w:rsid w:val="00267A9F"/>
    <w:rsid w:val="00272F03"/>
    <w:rsid w:val="00274A9B"/>
    <w:rsid w:val="00275589"/>
    <w:rsid w:val="0027644A"/>
    <w:rsid w:val="002809B0"/>
    <w:rsid w:val="002952E6"/>
    <w:rsid w:val="0029754D"/>
    <w:rsid w:val="002A2EC3"/>
    <w:rsid w:val="002A459C"/>
    <w:rsid w:val="002A754E"/>
    <w:rsid w:val="002C203E"/>
    <w:rsid w:val="002C7C45"/>
    <w:rsid w:val="002E4EB8"/>
    <w:rsid w:val="002F21A7"/>
    <w:rsid w:val="002F77B5"/>
    <w:rsid w:val="00300BD5"/>
    <w:rsid w:val="00302AD5"/>
    <w:rsid w:val="0030482A"/>
    <w:rsid w:val="00305EDE"/>
    <w:rsid w:val="00310F4B"/>
    <w:rsid w:val="00313F18"/>
    <w:rsid w:val="003159D4"/>
    <w:rsid w:val="00317C88"/>
    <w:rsid w:val="003320B8"/>
    <w:rsid w:val="003336C8"/>
    <w:rsid w:val="003354AB"/>
    <w:rsid w:val="00335ECF"/>
    <w:rsid w:val="00337414"/>
    <w:rsid w:val="00342B1F"/>
    <w:rsid w:val="00345F7B"/>
    <w:rsid w:val="00346066"/>
    <w:rsid w:val="00347B4C"/>
    <w:rsid w:val="003565F3"/>
    <w:rsid w:val="00361884"/>
    <w:rsid w:val="0036763D"/>
    <w:rsid w:val="00367F03"/>
    <w:rsid w:val="0037793B"/>
    <w:rsid w:val="00380A0D"/>
    <w:rsid w:val="00381D21"/>
    <w:rsid w:val="003860F9"/>
    <w:rsid w:val="0039534A"/>
    <w:rsid w:val="0039617F"/>
    <w:rsid w:val="00397FB7"/>
    <w:rsid w:val="003A2318"/>
    <w:rsid w:val="003A313B"/>
    <w:rsid w:val="003B30F9"/>
    <w:rsid w:val="003B362C"/>
    <w:rsid w:val="003C1A1E"/>
    <w:rsid w:val="003D3511"/>
    <w:rsid w:val="003D5B25"/>
    <w:rsid w:val="003E2210"/>
    <w:rsid w:val="003E38A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24C11"/>
    <w:rsid w:val="00447D12"/>
    <w:rsid w:val="0046539A"/>
    <w:rsid w:val="00473750"/>
    <w:rsid w:val="004740BA"/>
    <w:rsid w:val="00474454"/>
    <w:rsid w:val="00477118"/>
    <w:rsid w:val="0048615E"/>
    <w:rsid w:val="0049263C"/>
    <w:rsid w:val="004A0C1B"/>
    <w:rsid w:val="004A22FC"/>
    <w:rsid w:val="004A7F69"/>
    <w:rsid w:val="004C439E"/>
    <w:rsid w:val="004D0F57"/>
    <w:rsid w:val="004D38B7"/>
    <w:rsid w:val="004D76A9"/>
    <w:rsid w:val="004E5A9F"/>
    <w:rsid w:val="004E6B80"/>
    <w:rsid w:val="004F0306"/>
    <w:rsid w:val="004F4973"/>
    <w:rsid w:val="00501272"/>
    <w:rsid w:val="005211F9"/>
    <w:rsid w:val="00521BE6"/>
    <w:rsid w:val="00524F16"/>
    <w:rsid w:val="0052706A"/>
    <w:rsid w:val="00531B0D"/>
    <w:rsid w:val="00536927"/>
    <w:rsid w:val="0053776F"/>
    <w:rsid w:val="00540CCB"/>
    <w:rsid w:val="00564B0A"/>
    <w:rsid w:val="00572568"/>
    <w:rsid w:val="00573FE2"/>
    <w:rsid w:val="0057435C"/>
    <w:rsid w:val="00584D04"/>
    <w:rsid w:val="00587CC5"/>
    <w:rsid w:val="00590C67"/>
    <w:rsid w:val="00590FCA"/>
    <w:rsid w:val="0059152F"/>
    <w:rsid w:val="00596C30"/>
    <w:rsid w:val="00597D17"/>
    <w:rsid w:val="005A7BBE"/>
    <w:rsid w:val="005C0A94"/>
    <w:rsid w:val="005C1D95"/>
    <w:rsid w:val="005D024B"/>
    <w:rsid w:val="005D2E24"/>
    <w:rsid w:val="005D5088"/>
    <w:rsid w:val="005D6EC1"/>
    <w:rsid w:val="005E0BE8"/>
    <w:rsid w:val="005E0E47"/>
    <w:rsid w:val="00600A30"/>
    <w:rsid w:val="006037D7"/>
    <w:rsid w:val="0060647E"/>
    <w:rsid w:val="00614704"/>
    <w:rsid w:val="00614FF4"/>
    <w:rsid w:val="00621B0D"/>
    <w:rsid w:val="00625BA4"/>
    <w:rsid w:val="00635104"/>
    <w:rsid w:val="00637450"/>
    <w:rsid w:val="006418FB"/>
    <w:rsid w:val="006438D5"/>
    <w:rsid w:val="00643E79"/>
    <w:rsid w:val="006447FD"/>
    <w:rsid w:val="00651E74"/>
    <w:rsid w:val="00654A66"/>
    <w:rsid w:val="00655782"/>
    <w:rsid w:val="00665C16"/>
    <w:rsid w:val="0067106B"/>
    <w:rsid w:val="00677CE6"/>
    <w:rsid w:val="0068011F"/>
    <w:rsid w:val="00692AB5"/>
    <w:rsid w:val="00694D2F"/>
    <w:rsid w:val="00695BE0"/>
    <w:rsid w:val="00695D66"/>
    <w:rsid w:val="00695E8A"/>
    <w:rsid w:val="006A2F33"/>
    <w:rsid w:val="006A5E4D"/>
    <w:rsid w:val="006B0444"/>
    <w:rsid w:val="006B35B6"/>
    <w:rsid w:val="006B61BA"/>
    <w:rsid w:val="006C3382"/>
    <w:rsid w:val="006C5B1E"/>
    <w:rsid w:val="006C6914"/>
    <w:rsid w:val="006C6C9E"/>
    <w:rsid w:val="006D39EC"/>
    <w:rsid w:val="006E51BA"/>
    <w:rsid w:val="006E7D5E"/>
    <w:rsid w:val="006F3A25"/>
    <w:rsid w:val="00715015"/>
    <w:rsid w:val="007152C0"/>
    <w:rsid w:val="007170DF"/>
    <w:rsid w:val="00723545"/>
    <w:rsid w:val="0072646D"/>
    <w:rsid w:val="007268EA"/>
    <w:rsid w:val="007277AC"/>
    <w:rsid w:val="0073393F"/>
    <w:rsid w:val="007356CB"/>
    <w:rsid w:val="007358A5"/>
    <w:rsid w:val="00745B78"/>
    <w:rsid w:val="00755EAF"/>
    <w:rsid w:val="007652E3"/>
    <w:rsid w:val="00765F74"/>
    <w:rsid w:val="007719F0"/>
    <w:rsid w:val="00780701"/>
    <w:rsid w:val="00792386"/>
    <w:rsid w:val="007B2387"/>
    <w:rsid w:val="007B397A"/>
    <w:rsid w:val="007B4C2A"/>
    <w:rsid w:val="007B57B4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721C"/>
    <w:rsid w:val="0084050C"/>
    <w:rsid w:val="00842377"/>
    <w:rsid w:val="00850A73"/>
    <w:rsid w:val="00853ED9"/>
    <w:rsid w:val="00857B70"/>
    <w:rsid w:val="00861837"/>
    <w:rsid w:val="00866DBD"/>
    <w:rsid w:val="00882552"/>
    <w:rsid w:val="0088475D"/>
    <w:rsid w:val="00884A54"/>
    <w:rsid w:val="0088518B"/>
    <w:rsid w:val="00885E82"/>
    <w:rsid w:val="00890CDC"/>
    <w:rsid w:val="00894BD4"/>
    <w:rsid w:val="008A0FC6"/>
    <w:rsid w:val="008A3C41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0D03"/>
    <w:rsid w:val="008E36B6"/>
    <w:rsid w:val="008E479C"/>
    <w:rsid w:val="008F06CD"/>
    <w:rsid w:val="008F07C5"/>
    <w:rsid w:val="008F08C2"/>
    <w:rsid w:val="008F2C4A"/>
    <w:rsid w:val="008F4F26"/>
    <w:rsid w:val="008F7DC3"/>
    <w:rsid w:val="0090782B"/>
    <w:rsid w:val="009147FB"/>
    <w:rsid w:val="009273BA"/>
    <w:rsid w:val="009321D5"/>
    <w:rsid w:val="009344DD"/>
    <w:rsid w:val="00935ABA"/>
    <w:rsid w:val="00936662"/>
    <w:rsid w:val="00937093"/>
    <w:rsid w:val="00940C26"/>
    <w:rsid w:val="00942952"/>
    <w:rsid w:val="00942C97"/>
    <w:rsid w:val="00954793"/>
    <w:rsid w:val="009554BF"/>
    <w:rsid w:val="00975233"/>
    <w:rsid w:val="00982EDF"/>
    <w:rsid w:val="00984A44"/>
    <w:rsid w:val="00985572"/>
    <w:rsid w:val="00986BE2"/>
    <w:rsid w:val="00987701"/>
    <w:rsid w:val="009A3D00"/>
    <w:rsid w:val="009C4DBD"/>
    <w:rsid w:val="009D0AC9"/>
    <w:rsid w:val="009D3BFC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27FAE"/>
    <w:rsid w:val="00A31732"/>
    <w:rsid w:val="00A31F60"/>
    <w:rsid w:val="00A32854"/>
    <w:rsid w:val="00A56769"/>
    <w:rsid w:val="00A61B96"/>
    <w:rsid w:val="00A70316"/>
    <w:rsid w:val="00A70AD2"/>
    <w:rsid w:val="00A77E37"/>
    <w:rsid w:val="00A82287"/>
    <w:rsid w:val="00A85045"/>
    <w:rsid w:val="00A90742"/>
    <w:rsid w:val="00A9174A"/>
    <w:rsid w:val="00A96829"/>
    <w:rsid w:val="00A97EED"/>
    <w:rsid w:val="00AA4130"/>
    <w:rsid w:val="00AA6A5D"/>
    <w:rsid w:val="00AC2EE3"/>
    <w:rsid w:val="00AC7E15"/>
    <w:rsid w:val="00AD2574"/>
    <w:rsid w:val="00AD30AD"/>
    <w:rsid w:val="00AD7D75"/>
    <w:rsid w:val="00B02A87"/>
    <w:rsid w:val="00B06CD8"/>
    <w:rsid w:val="00B07A62"/>
    <w:rsid w:val="00B11BCB"/>
    <w:rsid w:val="00B12517"/>
    <w:rsid w:val="00B12DB1"/>
    <w:rsid w:val="00B17736"/>
    <w:rsid w:val="00B216AF"/>
    <w:rsid w:val="00B23480"/>
    <w:rsid w:val="00B30A6E"/>
    <w:rsid w:val="00B40717"/>
    <w:rsid w:val="00B40A9B"/>
    <w:rsid w:val="00B44B0F"/>
    <w:rsid w:val="00B46413"/>
    <w:rsid w:val="00B53CC5"/>
    <w:rsid w:val="00B549DE"/>
    <w:rsid w:val="00B62A0C"/>
    <w:rsid w:val="00B81C43"/>
    <w:rsid w:val="00B81D92"/>
    <w:rsid w:val="00B87CDB"/>
    <w:rsid w:val="00B9573E"/>
    <w:rsid w:val="00B970F6"/>
    <w:rsid w:val="00BA2970"/>
    <w:rsid w:val="00BA4A76"/>
    <w:rsid w:val="00BA5520"/>
    <w:rsid w:val="00BB4F69"/>
    <w:rsid w:val="00BC1408"/>
    <w:rsid w:val="00BC6686"/>
    <w:rsid w:val="00BD0BC9"/>
    <w:rsid w:val="00BD3CA4"/>
    <w:rsid w:val="00BD5D12"/>
    <w:rsid w:val="00BD79D9"/>
    <w:rsid w:val="00BE35A7"/>
    <w:rsid w:val="00BE43B5"/>
    <w:rsid w:val="00BE6625"/>
    <w:rsid w:val="00BF48B6"/>
    <w:rsid w:val="00C113D8"/>
    <w:rsid w:val="00C116F2"/>
    <w:rsid w:val="00C23003"/>
    <w:rsid w:val="00C25388"/>
    <w:rsid w:val="00C27A16"/>
    <w:rsid w:val="00C41349"/>
    <w:rsid w:val="00C41605"/>
    <w:rsid w:val="00C4359F"/>
    <w:rsid w:val="00C46FB6"/>
    <w:rsid w:val="00C51BC5"/>
    <w:rsid w:val="00C547DF"/>
    <w:rsid w:val="00C60051"/>
    <w:rsid w:val="00C72404"/>
    <w:rsid w:val="00C77246"/>
    <w:rsid w:val="00C80374"/>
    <w:rsid w:val="00C90989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D0109D"/>
    <w:rsid w:val="00D110A1"/>
    <w:rsid w:val="00D11FA2"/>
    <w:rsid w:val="00D128FC"/>
    <w:rsid w:val="00D13AE4"/>
    <w:rsid w:val="00D152C8"/>
    <w:rsid w:val="00D15E10"/>
    <w:rsid w:val="00D17110"/>
    <w:rsid w:val="00D174A9"/>
    <w:rsid w:val="00D246D4"/>
    <w:rsid w:val="00D35AED"/>
    <w:rsid w:val="00D7389E"/>
    <w:rsid w:val="00D75620"/>
    <w:rsid w:val="00D87E33"/>
    <w:rsid w:val="00D92EEE"/>
    <w:rsid w:val="00D931D8"/>
    <w:rsid w:val="00DA2E16"/>
    <w:rsid w:val="00DA2EF6"/>
    <w:rsid w:val="00DA5974"/>
    <w:rsid w:val="00DB394C"/>
    <w:rsid w:val="00DC30BA"/>
    <w:rsid w:val="00DC5316"/>
    <w:rsid w:val="00DD265B"/>
    <w:rsid w:val="00DE2673"/>
    <w:rsid w:val="00DE26FE"/>
    <w:rsid w:val="00DE2BF4"/>
    <w:rsid w:val="00DE7F14"/>
    <w:rsid w:val="00DF3A13"/>
    <w:rsid w:val="00E02E73"/>
    <w:rsid w:val="00E116F0"/>
    <w:rsid w:val="00E124AA"/>
    <w:rsid w:val="00E14408"/>
    <w:rsid w:val="00E1687B"/>
    <w:rsid w:val="00E16B17"/>
    <w:rsid w:val="00E230DF"/>
    <w:rsid w:val="00E32402"/>
    <w:rsid w:val="00E421D1"/>
    <w:rsid w:val="00E423EF"/>
    <w:rsid w:val="00E42C6A"/>
    <w:rsid w:val="00E540A7"/>
    <w:rsid w:val="00E667DA"/>
    <w:rsid w:val="00E67285"/>
    <w:rsid w:val="00E71ACE"/>
    <w:rsid w:val="00E74CDD"/>
    <w:rsid w:val="00E76226"/>
    <w:rsid w:val="00E82EBA"/>
    <w:rsid w:val="00E91260"/>
    <w:rsid w:val="00E95B90"/>
    <w:rsid w:val="00E96372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6DCC"/>
    <w:rsid w:val="00EE1DBA"/>
    <w:rsid w:val="00EF0D2C"/>
    <w:rsid w:val="00EF6343"/>
    <w:rsid w:val="00EF7539"/>
    <w:rsid w:val="00EF7EE5"/>
    <w:rsid w:val="00F012F2"/>
    <w:rsid w:val="00F036AE"/>
    <w:rsid w:val="00F120FB"/>
    <w:rsid w:val="00F128EE"/>
    <w:rsid w:val="00F13D0E"/>
    <w:rsid w:val="00F15E6C"/>
    <w:rsid w:val="00F27145"/>
    <w:rsid w:val="00F302AF"/>
    <w:rsid w:val="00F306E2"/>
    <w:rsid w:val="00F336F5"/>
    <w:rsid w:val="00F37A41"/>
    <w:rsid w:val="00F37CA4"/>
    <w:rsid w:val="00F4166F"/>
    <w:rsid w:val="00F42B50"/>
    <w:rsid w:val="00F43C7D"/>
    <w:rsid w:val="00F45E94"/>
    <w:rsid w:val="00F4694E"/>
    <w:rsid w:val="00F50855"/>
    <w:rsid w:val="00F56DE6"/>
    <w:rsid w:val="00F6321A"/>
    <w:rsid w:val="00F6791F"/>
    <w:rsid w:val="00F82230"/>
    <w:rsid w:val="00F83052"/>
    <w:rsid w:val="00F83178"/>
    <w:rsid w:val="00F933DA"/>
    <w:rsid w:val="00F965BA"/>
    <w:rsid w:val="00FA35E8"/>
    <w:rsid w:val="00FB5068"/>
    <w:rsid w:val="00FC265C"/>
    <w:rsid w:val="00FC6F50"/>
    <w:rsid w:val="00FD6F05"/>
    <w:rsid w:val="00FE15DE"/>
    <w:rsid w:val="00FF1FA5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AD4B-7908-4BA8-A3B4-FDFB21F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